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9233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9233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strani jezik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5F38" w:rsidRPr="00F55F38" w:rsidRDefault="00AD5A1B" w:rsidP="00F55F3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>Smer:</w:t>
      </w:r>
      <w:r w:rsidR="008E5992">
        <w:rPr>
          <w:b/>
          <w:sz w:val="32"/>
          <w:szCs w:val="32"/>
        </w:rPr>
        <w:t xml:space="preserve"> Kozmeti</w:t>
      </w:r>
      <w:r w:rsidR="008E5992">
        <w:rPr>
          <w:b/>
          <w:sz w:val="32"/>
          <w:szCs w:val="32"/>
          <w:lang w:val="sr-Latn-RS"/>
        </w:rPr>
        <w:t>čki</w:t>
      </w:r>
      <w:bookmarkStart w:id="0" w:name="_GoBack"/>
      <w:bookmarkEnd w:id="0"/>
      <w:r w:rsidR="00F55F38">
        <w:rPr>
          <w:b/>
          <w:sz w:val="32"/>
          <w:szCs w:val="32"/>
        </w:rPr>
        <w:t xml:space="preserve"> tehni</w:t>
      </w:r>
      <w:r w:rsidR="00F55F38">
        <w:rPr>
          <w:b/>
          <w:sz w:val="32"/>
          <w:szCs w:val="32"/>
          <w:lang w:val="sr-Latn-RS"/>
        </w:rPr>
        <w:t>čar</w:t>
      </w:r>
    </w:p>
    <w:p w:rsidR="00DB5A20" w:rsidRDefault="009B5E88" w:rsidP="0075714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51027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707F87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F92334" w:rsidRDefault="00F92334" w:rsidP="0075714E">
      <w:pPr>
        <w:spacing w:after="0"/>
        <w:ind w:firstLine="706"/>
        <w:rPr>
          <w:b/>
          <w:sz w:val="32"/>
          <w:szCs w:val="32"/>
        </w:rPr>
      </w:pPr>
    </w:p>
    <w:p w:rsidR="00F92334" w:rsidRDefault="00F92334" w:rsidP="0075714E">
      <w:pPr>
        <w:spacing w:after="0"/>
        <w:ind w:firstLine="706"/>
        <w:rPr>
          <w:b/>
          <w:sz w:val="32"/>
          <w:szCs w:val="32"/>
        </w:rPr>
      </w:pPr>
    </w:p>
    <w:p w:rsidR="00F92334" w:rsidRPr="00510276" w:rsidRDefault="00F92334" w:rsidP="00F92334">
      <w:pPr>
        <w:spacing w:after="0"/>
        <w:ind w:left="993" w:hanging="142"/>
        <w:rPr>
          <w:b/>
          <w:sz w:val="32"/>
          <w:szCs w:val="32"/>
        </w:rPr>
      </w:pPr>
      <w:r>
        <w:rPr>
          <w:b/>
          <w:sz w:val="32"/>
          <w:szCs w:val="32"/>
        </w:rPr>
        <w:t>Engleski jezik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ravelling round the Worl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Indefinite Articl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Art is the Greatest Thing in the Worl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Definite Articl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 xml:space="preserve">Bike for a </w:t>
      </w:r>
      <w:smartTag w:uri="urn:schemas-microsoft-com:office:smarttags" w:element="place">
        <w:smartTag w:uri="urn:schemas-microsoft-com:office:smarttags" w:element="PlaceName">
          <w:r>
            <w:t>Better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Present Perfect Continuous Tens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AA1EE6">
        <w:t>Mothers and Daughter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AA1EE6">
        <w:t>Comparison of Adjectiv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5C4F68">
        <w:t>Modal Verb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283A72">
        <w:t>National Tastes</w:t>
      </w:r>
      <w:r>
        <w:t xml:space="preserve"> </w:t>
      </w:r>
      <w:r w:rsidRPr="00283A72">
        <w:t>in Foo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184CD8">
        <w:t>The Passive Voic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How to express Certainty, Uncertainty and Doubt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Queen of Crim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Reported Speech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Defining/Non-Defining Relative Claus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smartTag w:uri="urn:schemas-microsoft-com:office:smarttags" w:element="place">
        <w:r w:rsidRPr="00BA217B">
          <w:t>Harlem</w:t>
        </w:r>
      </w:smartTag>
      <w:r w:rsidRPr="00BA217B">
        <w:t>’s Rebirth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The Participl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C49DA">
        <w:t xml:space="preserve">The Danube – Europe’s </w:t>
      </w:r>
      <w:smartTag w:uri="urn:schemas-microsoft-com:office:smarttags" w:element="place">
        <w:smartTag w:uri="urn:schemas-microsoft-com:office:smarttags" w:element="PlaceType">
          <w:r w:rsidRPr="00BC49DA">
            <w:t>River</w:t>
          </w:r>
        </w:smartTag>
        <w:r w:rsidRPr="00BC49DA">
          <w:t xml:space="preserve"> of </w:t>
        </w:r>
        <w:smartTag w:uri="urn:schemas-microsoft-com:office:smarttags" w:element="PlaceName">
          <w:r w:rsidRPr="00BC49DA">
            <w:t>Harmony</w:t>
          </w:r>
        </w:smartTag>
      </w:smartTag>
      <w:r w:rsidRPr="00BC49DA">
        <w:t xml:space="preserve"> and Discord</w:t>
      </w:r>
    </w:p>
    <w:p w:rsidR="002215D9" w:rsidRDefault="002215D9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r w:rsidRPr="00F92334">
        <w:rPr>
          <w:b/>
          <w:sz w:val="32"/>
          <w:szCs w:val="32"/>
        </w:rPr>
        <w:t>Nemački jezik</w:t>
      </w: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>1. Bilden Sie das Perfekt.</w:t>
      </w:r>
    </w:p>
    <w:p w:rsidR="00F92334" w:rsidRPr="00296574" w:rsidRDefault="00F92334" w:rsidP="00F92334">
      <w:pPr>
        <w:ind w:left="851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Der Schüler _____ den ganzen Sommer _________________. (arbeit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b. Ich ______ gestern mit meiner Schwester ins Kino _______________. (ge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c. Wir _____ ihr einen Brief ________________. (schreib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d. Meine Freundin ______ eine Party ________________. (mac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e. Sie ______ gestern _________________. (kommen)</w:t>
      </w:r>
    </w:p>
    <w:p w:rsidR="00F92334" w:rsidRDefault="00F92334" w:rsidP="00F92334">
      <w:pPr>
        <w:ind w:left="851"/>
        <w:rPr>
          <w:b/>
          <w:lang w:val="de-DE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 xml:space="preserve">2. </w:t>
      </w:r>
      <w:r w:rsidRPr="009E1FCD">
        <w:rPr>
          <w:b/>
          <w:lang w:val="de-DE"/>
        </w:rPr>
        <w:t>Bilden Sie das Präteritum</w:t>
      </w:r>
      <w:r>
        <w:rPr>
          <w:b/>
          <w:lang w:val="de-DE"/>
        </w:rPr>
        <w:t>.</w:t>
      </w:r>
    </w:p>
    <w:p w:rsidR="00F92334" w:rsidRPr="00296574" w:rsidRDefault="00F92334" w:rsidP="00F92334">
      <w:pPr>
        <w:ind w:left="851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Er ________ Hunger. (hab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b. Meine Mutter _________ Klavier. (spiel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c. Ich _______ gestern im Theater. (sei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d. Die Kinder ________ im Park spazieren. (ge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e. Anna ____________ mit meinem Auto. (kommen)</w:t>
      </w:r>
    </w:p>
    <w:p w:rsidR="00F92334" w:rsidRDefault="00F92334" w:rsidP="00F92334">
      <w:pPr>
        <w:ind w:left="851"/>
        <w:rPr>
          <w:b/>
          <w:lang w:val="de-DE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>3. Setzen Sie die entsprechenden Modalverben ein.</w:t>
      </w: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 xml:space="preserve">    a. müssen oder können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 Er __________ gut schwimmen.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 Ich ___________ sehr viel lernen.</w:t>
      </w:r>
    </w:p>
    <w:p w:rsidR="00F92334" w:rsidRDefault="00F92334" w:rsidP="00F92334">
      <w:pPr>
        <w:ind w:left="851" w:hanging="360"/>
        <w:rPr>
          <w:b/>
          <w:lang w:val="de-DE"/>
        </w:rPr>
      </w:pPr>
      <w:r>
        <w:rPr>
          <w:lang w:val="de-DE"/>
        </w:rPr>
        <w:t xml:space="preserve">          </w:t>
      </w:r>
      <w:r w:rsidRPr="00296574">
        <w:rPr>
          <w:b/>
          <w:lang w:val="de-DE"/>
        </w:rPr>
        <w:t>b.</w:t>
      </w:r>
      <w:r>
        <w:rPr>
          <w:b/>
          <w:lang w:val="de-DE"/>
        </w:rPr>
        <w:t xml:space="preserve"> dürfen oder mögen</w:t>
      </w:r>
    </w:p>
    <w:p w:rsidR="00F92334" w:rsidRPr="00296574" w:rsidRDefault="00F92334" w:rsidP="00F92334">
      <w:pPr>
        <w:ind w:left="851" w:hanging="360"/>
        <w:rPr>
          <w:lang w:val="de-DE"/>
        </w:rPr>
      </w:pPr>
      <w:r>
        <w:rPr>
          <w:b/>
          <w:lang w:val="de-DE"/>
        </w:rPr>
        <w:t xml:space="preserve">          </w:t>
      </w:r>
      <w:r w:rsidRPr="00296574">
        <w:rPr>
          <w:lang w:val="de-DE"/>
        </w:rPr>
        <w:t xml:space="preserve">Ich __________ Pizza. 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Wir ___________ nur bis 22 Uhr bleiben.</w:t>
      </w:r>
    </w:p>
    <w:p w:rsidR="00F92334" w:rsidRDefault="00F92334" w:rsidP="00F92334">
      <w:pPr>
        <w:ind w:left="851" w:hanging="540"/>
        <w:rPr>
          <w:lang w:val="de-DE"/>
        </w:rPr>
      </w:pPr>
    </w:p>
    <w:p w:rsidR="00F92334" w:rsidRDefault="00F92334" w:rsidP="00F92334">
      <w:pPr>
        <w:ind w:left="851" w:firstLine="142"/>
        <w:rPr>
          <w:b/>
          <w:lang w:val="de-DE"/>
        </w:rPr>
      </w:pPr>
      <w:r w:rsidRPr="00296574">
        <w:rPr>
          <w:b/>
          <w:lang w:val="de-DE"/>
        </w:rPr>
        <w:t>4.</w:t>
      </w:r>
      <w:r>
        <w:rPr>
          <w:b/>
          <w:lang w:val="de-DE"/>
        </w:rPr>
        <w:t xml:space="preserve"> Bilden Sie das Futur I.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>a. Marko __________ am Sonntag zu Oma ______________. (geh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b. Wir _________ morgen eine Party _______________. (mach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c. Ich __________ sehr viel __________________. (arbeit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d. Anna ________ sicher einen Kuchen _______________. (essen)</w:t>
      </w:r>
    </w:p>
    <w:p w:rsidR="00F92334" w:rsidRDefault="00F92334" w:rsidP="00F92334">
      <w:pPr>
        <w:ind w:left="851" w:hanging="540"/>
        <w:rPr>
          <w:b/>
          <w:lang w:val="de-DE"/>
        </w:rPr>
      </w:pPr>
    </w:p>
    <w:p w:rsidR="00F92334" w:rsidRDefault="00F92334" w:rsidP="00F92334">
      <w:pPr>
        <w:ind w:left="851" w:hanging="142"/>
        <w:rPr>
          <w:b/>
          <w:lang w:val="de-DE"/>
        </w:rPr>
      </w:pPr>
      <w:r>
        <w:rPr>
          <w:b/>
          <w:lang w:val="de-DE"/>
        </w:rPr>
        <w:lastRenderedPageBreak/>
        <w:t>5. Bilden Sie Sätze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a. sehr / kalt / im Winter / ist  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b. Mein Vater / mir / schenkt / die Blumen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c. Ich / oft / Kaffee / trinke</w:t>
      </w:r>
    </w:p>
    <w:p w:rsidR="00F92334" w:rsidRDefault="00F92334" w:rsidP="00F92334">
      <w:pPr>
        <w:ind w:left="851" w:hanging="142"/>
        <w:rPr>
          <w:b/>
          <w:lang w:val="de-DE"/>
        </w:rPr>
      </w:pPr>
    </w:p>
    <w:p w:rsidR="00F92334" w:rsidRDefault="00F92334" w:rsidP="00F92334">
      <w:pPr>
        <w:ind w:left="851" w:hanging="142"/>
        <w:rPr>
          <w:b/>
          <w:lang w:val="de-DE"/>
        </w:rPr>
      </w:pPr>
      <w:r>
        <w:rPr>
          <w:b/>
          <w:lang w:val="de-DE"/>
        </w:rPr>
        <w:t>6. Stellen Sie Fragen.</w:t>
      </w:r>
    </w:p>
    <w:p w:rsidR="00F92334" w:rsidRPr="00BF0857" w:rsidRDefault="00F92334" w:rsidP="00F92334">
      <w:pPr>
        <w:ind w:left="851" w:hanging="142"/>
        <w:rPr>
          <w:u w:val="single"/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 xml:space="preserve">a. Sie kommt </w:t>
      </w:r>
      <w:r w:rsidRPr="00BF0857">
        <w:rPr>
          <w:u w:val="single"/>
          <w:lang w:val="de-DE"/>
        </w:rPr>
        <w:t xml:space="preserve">aus Italien. 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b. Er lebt </w:t>
      </w:r>
      <w:r w:rsidRPr="00BF0857">
        <w:rPr>
          <w:u w:val="single"/>
          <w:lang w:val="de-DE"/>
        </w:rPr>
        <w:t>in Österreich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>
        <w:rPr>
          <w:lang w:val="de-DE"/>
        </w:rPr>
        <w:t xml:space="preserve">     _______</w:t>
      </w:r>
      <w:r w:rsidRPr="00BF0857">
        <w:rPr>
          <w:lang w:val="de-DE"/>
        </w:rPr>
        <w:t>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c. Ich wohne </w:t>
      </w:r>
      <w:r w:rsidRPr="00BF0857">
        <w:rPr>
          <w:u w:val="single"/>
          <w:lang w:val="de-DE"/>
        </w:rPr>
        <w:t>im Haus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d. Mein Telefonnummer ist</w:t>
      </w:r>
      <w:r w:rsidRPr="00BF0857">
        <w:rPr>
          <w:u w:val="single"/>
          <w:lang w:val="de-DE"/>
        </w:rPr>
        <w:t xml:space="preserve"> 354764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r>
        <w:rPr>
          <w:b/>
          <w:sz w:val="32"/>
          <w:szCs w:val="32"/>
        </w:rPr>
        <w:t>Ruski jezik</w:t>
      </w:r>
    </w:p>
    <w:p w:rsidR="00355487" w:rsidRDefault="00355487" w:rsidP="00F92334">
      <w:pPr>
        <w:spacing w:after="0"/>
        <w:ind w:left="993" w:hanging="142"/>
        <w:rPr>
          <w:b/>
          <w:sz w:val="32"/>
          <w:szCs w:val="32"/>
        </w:rPr>
      </w:pP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Белград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глагол + твор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В родном селе Вука Караджича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ЭТО + имен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Детство А. С. Пушкина в Москве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ЕСТЬ + имен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Первый раз с девушкой в кино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Выражение приблизительного количества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реди картин Третьяковской галере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пространственных отношений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Необыкновенный человек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условия в сложном и простом предложени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причины в сложном предложени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целевых отношений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Первый день на работе</w:t>
      </w:r>
    </w:p>
    <w:p w:rsidR="00355487" w:rsidRDefault="00355487" w:rsidP="00355487">
      <w:pPr>
        <w:ind w:firstLine="11"/>
      </w:pPr>
    </w:p>
    <w:p w:rsidR="00355487" w:rsidRDefault="00355487" w:rsidP="00355487">
      <w:pPr>
        <w:ind w:left="540" w:firstLine="11"/>
      </w:pPr>
      <w:r>
        <w:t>STRUČNI TEKSTOVI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Тело человека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Кровь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Ротовая полость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Узубного врача</w:t>
      </w:r>
    </w:p>
    <w:p w:rsidR="00F92334" w:rsidRP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sectPr w:rsidR="00F92334" w:rsidRPr="00F9233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20"/>
  </w:num>
  <w:num w:numId="11">
    <w:abstractNumId w:val="12"/>
  </w:num>
  <w:num w:numId="12">
    <w:abstractNumId w:val="16"/>
  </w:num>
  <w:num w:numId="13">
    <w:abstractNumId w:val="14"/>
  </w:num>
  <w:num w:numId="14">
    <w:abstractNumId w:val="21"/>
  </w:num>
  <w:num w:numId="15">
    <w:abstractNumId w:val="23"/>
  </w:num>
  <w:num w:numId="16">
    <w:abstractNumId w:val="13"/>
  </w:num>
  <w:num w:numId="17">
    <w:abstractNumId w:val="2"/>
  </w:num>
  <w:num w:numId="18">
    <w:abstractNumId w:val="18"/>
  </w:num>
  <w:num w:numId="19">
    <w:abstractNumId w:val="2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55487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707F87"/>
    <w:rsid w:val="007249D8"/>
    <w:rsid w:val="0075714E"/>
    <w:rsid w:val="00767EF9"/>
    <w:rsid w:val="00770F18"/>
    <w:rsid w:val="007D3368"/>
    <w:rsid w:val="00842F47"/>
    <w:rsid w:val="00872866"/>
    <w:rsid w:val="00874E43"/>
    <w:rsid w:val="00877F84"/>
    <w:rsid w:val="008C68DF"/>
    <w:rsid w:val="008E5992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675C2"/>
    <w:rsid w:val="00DB5A20"/>
    <w:rsid w:val="00DC5377"/>
    <w:rsid w:val="00DF05D5"/>
    <w:rsid w:val="00E2466F"/>
    <w:rsid w:val="00E521C1"/>
    <w:rsid w:val="00E7589A"/>
    <w:rsid w:val="00ED12C9"/>
    <w:rsid w:val="00F33326"/>
    <w:rsid w:val="00F55F38"/>
    <w:rsid w:val="00F62980"/>
    <w:rsid w:val="00F81CCE"/>
    <w:rsid w:val="00F92334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E547D"/>
  <w15:docId w15:val="{E9D4EE96-273A-494F-A0EB-23F73B9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18B8-ED03-464A-9856-CAC2F71F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4</Words>
  <Characters>2591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0:01:00Z</cp:lastPrinted>
  <dcterms:created xsi:type="dcterms:W3CDTF">2016-02-06T10:04:00Z</dcterms:created>
  <dcterms:modified xsi:type="dcterms:W3CDTF">2016-02-23T10:33:00Z</dcterms:modified>
</cp:coreProperties>
</file>